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88AC2" w14:textId="77777777" w:rsidR="009A6AA1" w:rsidRPr="007642A3" w:rsidRDefault="009A6AA1" w:rsidP="007642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lang w:val="en-US"/>
        </w:rPr>
      </w:pPr>
    </w:p>
    <w:p w14:paraId="2C39EEE3" w14:textId="6E968D78" w:rsidR="002F3A47" w:rsidRPr="007642A3" w:rsidRDefault="00E434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7642A3">
        <w:rPr>
          <w:b/>
        </w:rPr>
        <w:t xml:space="preserve">Газовая хромато-масс-спектрометрия для анализа содержимого античных амфор: </w:t>
      </w:r>
      <w:r w:rsidR="002E1BFE" w:rsidRPr="007642A3">
        <w:rPr>
          <w:b/>
        </w:rPr>
        <w:t xml:space="preserve">особенности пробоподготовки </w:t>
      </w:r>
    </w:p>
    <w:p w14:paraId="00000002" w14:textId="5A176F9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</w:t>
      </w:r>
      <w:r w:rsidR="004B3ED4">
        <w:rPr>
          <w:b/>
          <w:i/>
          <w:color w:val="000000"/>
        </w:rPr>
        <w:t>льичева</w:t>
      </w:r>
      <w:r>
        <w:rPr>
          <w:b/>
          <w:i/>
          <w:color w:val="000000"/>
        </w:rPr>
        <w:t xml:space="preserve"> </w:t>
      </w:r>
      <w:r w:rsidR="004B3ED4">
        <w:rPr>
          <w:b/>
          <w:i/>
          <w:color w:val="000000"/>
        </w:rPr>
        <w:t>М</w:t>
      </w:r>
      <w:r>
        <w:rPr>
          <w:b/>
          <w:i/>
          <w:color w:val="000000"/>
        </w:rPr>
        <w:t>.А.</w:t>
      </w:r>
      <w:r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 w:rsidR="006135CD" w:rsidRPr="006135CD">
        <w:rPr>
          <w:b/>
          <w:i/>
          <w:color w:val="000000"/>
        </w:rPr>
        <w:t>Пельве</w:t>
      </w:r>
      <w:proofErr w:type="spellEnd"/>
      <w:r w:rsidR="006135CD" w:rsidRPr="006135CD">
        <w:rPr>
          <w:b/>
          <w:i/>
          <w:color w:val="000000"/>
        </w:rPr>
        <w:t xml:space="preserve"> К.Ю.</w:t>
      </w:r>
      <w:r w:rsidRPr="00BF4622">
        <w:rPr>
          <w:b/>
          <w:i/>
          <w:color w:val="000000"/>
          <w:vertAlign w:val="superscript"/>
        </w:rPr>
        <w:t>2</w:t>
      </w:r>
      <w:r w:rsidR="003C68B9">
        <w:rPr>
          <w:b/>
          <w:i/>
          <w:color w:val="000000"/>
          <w:vertAlign w:val="superscript"/>
        </w:rPr>
        <w:t>,3</w:t>
      </w:r>
      <w:r w:rsidRPr="00BF4622">
        <w:rPr>
          <w:b/>
          <w:color w:val="000000"/>
        </w:rPr>
        <w:t xml:space="preserve"> </w:t>
      </w:r>
    </w:p>
    <w:p w14:paraId="00000003" w14:textId="32AE9783" w:rsidR="00130241" w:rsidRDefault="00CC76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 год обучения</w:t>
      </w:r>
      <w:r w:rsidR="00EB1F49">
        <w:rPr>
          <w:i/>
          <w:color w:val="000000"/>
        </w:rPr>
        <w:t xml:space="preserve"> </w:t>
      </w:r>
    </w:p>
    <w:p w14:paraId="00000005" w14:textId="20571BAC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7B3F521D" w14:textId="77777777" w:rsidR="003C68B9" w:rsidRDefault="00EB1F49" w:rsidP="003C68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0C49F4" w:rsidRPr="000C49F4">
        <w:rPr>
          <w:i/>
          <w:color w:val="000000"/>
        </w:rPr>
        <w:t>Государственный музей изобразительных искусств имени А. С. Пушкина</w:t>
      </w:r>
      <w:r w:rsidR="002B1CD0" w:rsidRPr="002B1CD0">
        <w:rPr>
          <w:i/>
          <w:color w:val="000000"/>
        </w:rPr>
        <w:t xml:space="preserve">, </w:t>
      </w:r>
      <w:r w:rsidR="000C49F4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14:paraId="17FB3AC2" w14:textId="230F8BBF" w:rsidR="003C68B9" w:rsidRPr="003C68B9" w:rsidRDefault="003C68B9" w:rsidP="003C68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 w:rsidRPr="003C68B9">
        <w:rPr>
          <w:i/>
          <w:color w:val="000000"/>
        </w:rPr>
        <w:t>Институт археологии Российской академии наук</w:t>
      </w:r>
    </w:p>
    <w:p w14:paraId="00000008" w14:textId="69DC8203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4F7A4B" w:rsidRPr="004F7A4B">
        <w:rPr>
          <w:i/>
          <w:color w:val="000000"/>
          <w:u w:val="single"/>
          <w:lang w:val="en-US"/>
        </w:rPr>
        <w:t>milicheva</w:t>
      </w:r>
      <w:proofErr w:type="spellEnd"/>
      <w:r w:rsidR="004F7A4B" w:rsidRPr="004F7A4B">
        <w:rPr>
          <w:i/>
          <w:color w:val="000000"/>
          <w:u w:val="single"/>
        </w:rPr>
        <w:t>2000@</w:t>
      </w:r>
      <w:proofErr w:type="spellStart"/>
      <w:r w:rsidR="004F7A4B" w:rsidRPr="004F7A4B">
        <w:rPr>
          <w:i/>
          <w:color w:val="000000"/>
          <w:u w:val="single"/>
          <w:lang w:val="en-US"/>
        </w:rPr>
        <w:t>gmail</w:t>
      </w:r>
      <w:proofErr w:type="spellEnd"/>
      <w:r w:rsidR="004F7A4B" w:rsidRPr="004F7A4B">
        <w:rPr>
          <w:i/>
          <w:color w:val="000000"/>
          <w:u w:val="single"/>
        </w:rPr>
        <w:t>.</w:t>
      </w:r>
      <w:r w:rsidR="004F7A4B" w:rsidRPr="004F7A4B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2E68D806" w14:textId="74A8BDCA" w:rsidR="00FF1903" w:rsidRDefault="00F4099D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41515">
        <w:rPr>
          <w:color w:val="000000"/>
        </w:rPr>
        <w:t xml:space="preserve">В настоящее время все более актуальными являются исследования на стыке гуманитарных и естественных наук.  </w:t>
      </w:r>
      <w:r w:rsidR="0023510F" w:rsidRPr="00F41515">
        <w:rPr>
          <w:color w:val="000000"/>
        </w:rPr>
        <w:t xml:space="preserve">В частности, </w:t>
      </w:r>
      <w:r w:rsidRPr="00F41515">
        <w:rPr>
          <w:color w:val="000000"/>
        </w:rPr>
        <w:t>физико-химические</w:t>
      </w:r>
      <w:r w:rsidR="00CE492F" w:rsidRPr="00F41515">
        <w:rPr>
          <w:color w:val="000000"/>
        </w:rPr>
        <w:t xml:space="preserve"> методы анализа </w:t>
      </w:r>
      <w:r w:rsidRPr="00F41515">
        <w:rPr>
          <w:color w:val="000000"/>
        </w:rPr>
        <w:t xml:space="preserve">активно </w:t>
      </w:r>
      <w:r w:rsidR="00F555D2" w:rsidRPr="00F555D2">
        <w:rPr>
          <w:color w:val="000000"/>
        </w:rPr>
        <w:t>используются в археологии, а именно для</w:t>
      </w:r>
      <w:r w:rsidR="00F555D2">
        <w:rPr>
          <w:color w:val="000000"/>
        </w:rPr>
        <w:t xml:space="preserve"> </w:t>
      </w:r>
      <w:r w:rsidR="00713059" w:rsidRPr="00F41515">
        <w:rPr>
          <w:color w:val="000000"/>
        </w:rPr>
        <w:t>идентифи</w:t>
      </w:r>
      <w:r w:rsidRPr="00F41515">
        <w:rPr>
          <w:color w:val="000000"/>
        </w:rPr>
        <w:t xml:space="preserve">кации </w:t>
      </w:r>
      <w:r w:rsidR="00A0399E" w:rsidRPr="00F41515">
        <w:rPr>
          <w:color w:val="000000"/>
        </w:rPr>
        <w:t>органически</w:t>
      </w:r>
      <w:r w:rsidRPr="00F41515">
        <w:rPr>
          <w:color w:val="000000"/>
        </w:rPr>
        <w:t>х компонентов</w:t>
      </w:r>
      <w:r w:rsidR="00A0399E" w:rsidRPr="00F41515">
        <w:rPr>
          <w:color w:val="000000"/>
        </w:rPr>
        <w:t>, сохранивши</w:t>
      </w:r>
      <w:r w:rsidRPr="00F41515">
        <w:rPr>
          <w:color w:val="000000"/>
        </w:rPr>
        <w:t>х</w:t>
      </w:r>
      <w:r w:rsidR="00A0399E" w:rsidRPr="00F41515">
        <w:rPr>
          <w:color w:val="000000"/>
        </w:rPr>
        <w:t>ся</w:t>
      </w:r>
      <w:r w:rsidR="00352C17" w:rsidRPr="00F41515">
        <w:rPr>
          <w:color w:val="000000"/>
        </w:rPr>
        <w:t xml:space="preserve"> внутри или</w:t>
      </w:r>
      <w:r w:rsidR="00A0399E" w:rsidRPr="00F41515">
        <w:rPr>
          <w:color w:val="000000"/>
        </w:rPr>
        <w:t xml:space="preserve"> </w:t>
      </w:r>
      <w:r w:rsidR="001D72E0" w:rsidRPr="00F41515">
        <w:rPr>
          <w:color w:val="000000"/>
        </w:rPr>
        <w:t>на поверхности древн</w:t>
      </w:r>
      <w:r w:rsidRPr="00F41515">
        <w:rPr>
          <w:color w:val="000000"/>
        </w:rPr>
        <w:t>их</w:t>
      </w:r>
      <w:r w:rsidR="001D72E0" w:rsidRPr="00F41515">
        <w:rPr>
          <w:color w:val="000000"/>
        </w:rPr>
        <w:t xml:space="preserve"> керами</w:t>
      </w:r>
      <w:r w:rsidRPr="00F41515">
        <w:rPr>
          <w:color w:val="000000"/>
        </w:rPr>
        <w:t>ческих сосудов</w:t>
      </w:r>
      <w:r w:rsidR="0060654A" w:rsidRPr="00F41515">
        <w:rPr>
          <w:color w:val="000000"/>
        </w:rPr>
        <w:t>.</w:t>
      </w:r>
      <w:r w:rsidR="0060654A">
        <w:rPr>
          <w:color w:val="000000"/>
        </w:rPr>
        <w:t xml:space="preserve"> Особенный интерес пр</w:t>
      </w:r>
      <w:r w:rsidR="00AA345C">
        <w:rPr>
          <w:color w:val="000000"/>
        </w:rPr>
        <w:t xml:space="preserve">едставляют </w:t>
      </w:r>
      <w:r w:rsidR="009B4F9E" w:rsidRPr="009B4F9E">
        <w:rPr>
          <w:color w:val="000000"/>
        </w:rPr>
        <w:t>жирные кислоты</w:t>
      </w:r>
      <w:r w:rsidR="007642A3">
        <w:rPr>
          <w:color w:val="000000"/>
        </w:rPr>
        <w:t xml:space="preserve"> </w:t>
      </w:r>
      <w:r w:rsidR="000D6BC5">
        <w:rPr>
          <w:color w:val="000000"/>
        </w:rPr>
        <w:t>(</w:t>
      </w:r>
      <w:r w:rsidR="000D6BC5" w:rsidRPr="00C86646">
        <w:rPr>
          <w:color w:val="000000"/>
        </w:rPr>
        <w:t>ЖК</w:t>
      </w:r>
      <w:r w:rsidR="000D6BC5">
        <w:rPr>
          <w:color w:val="000000"/>
        </w:rPr>
        <w:t>)</w:t>
      </w:r>
      <w:r w:rsidR="009B4F9E" w:rsidRPr="009B4F9E">
        <w:rPr>
          <w:color w:val="000000"/>
        </w:rPr>
        <w:t xml:space="preserve">, их эфиры и </w:t>
      </w:r>
      <w:proofErr w:type="spellStart"/>
      <w:r w:rsidR="009B4F9E" w:rsidRPr="009B4F9E">
        <w:rPr>
          <w:color w:val="000000"/>
        </w:rPr>
        <w:t>глицеролипиды</w:t>
      </w:r>
      <w:proofErr w:type="spellEnd"/>
      <w:r w:rsidR="000D6BC5">
        <w:rPr>
          <w:color w:val="000000"/>
        </w:rPr>
        <w:t xml:space="preserve"> </w:t>
      </w:r>
      <w:r w:rsidR="000D6BC5" w:rsidRPr="007642A3">
        <w:rPr>
          <w:color w:val="000000"/>
        </w:rPr>
        <w:t>(</w:t>
      </w:r>
      <w:r w:rsidR="000D6BC5" w:rsidRPr="00C86646">
        <w:rPr>
          <w:color w:val="000000"/>
        </w:rPr>
        <w:t>ГЛ</w:t>
      </w:r>
      <w:r w:rsidR="000D6BC5" w:rsidRPr="007642A3">
        <w:rPr>
          <w:color w:val="000000"/>
        </w:rPr>
        <w:t>)</w:t>
      </w:r>
      <w:r w:rsidR="009B4F9E" w:rsidRPr="007642A3">
        <w:rPr>
          <w:color w:val="000000"/>
        </w:rPr>
        <w:t>,</w:t>
      </w:r>
      <w:r w:rsidR="009B4F9E" w:rsidRPr="009B4F9E">
        <w:rPr>
          <w:color w:val="000000"/>
        </w:rPr>
        <w:t xml:space="preserve"> а также насыщенные жирные кислоты, наиболее устойчивые к процессам окисления и бактериального разложения</w:t>
      </w:r>
      <w:r w:rsidR="006F11C5" w:rsidRPr="006F11C5">
        <w:rPr>
          <w:color w:val="000000"/>
        </w:rPr>
        <w:t xml:space="preserve"> [</w:t>
      </w:r>
      <w:r w:rsidR="002521BE">
        <w:rPr>
          <w:color w:val="000000"/>
        </w:rPr>
        <w:t>1</w:t>
      </w:r>
      <w:r w:rsidR="006F11C5" w:rsidRPr="006F11C5">
        <w:rPr>
          <w:color w:val="000000"/>
        </w:rPr>
        <w:t>]</w:t>
      </w:r>
      <w:r w:rsidR="009B4F9E" w:rsidRPr="009B4F9E">
        <w:rPr>
          <w:color w:val="000000"/>
        </w:rPr>
        <w:t>.</w:t>
      </w:r>
      <w:r w:rsidR="00E434A2">
        <w:rPr>
          <w:color w:val="000000"/>
        </w:rPr>
        <w:t xml:space="preserve"> Присутствие этих соединений позволяет сделать вывод о</w:t>
      </w:r>
      <w:r w:rsidR="002C69C2">
        <w:rPr>
          <w:color w:val="000000"/>
        </w:rPr>
        <w:t xml:space="preserve"> </w:t>
      </w:r>
      <w:r w:rsidR="00EA288F" w:rsidRPr="00EA288F">
        <w:rPr>
          <w:color w:val="000000"/>
        </w:rPr>
        <w:t>характере</w:t>
      </w:r>
      <w:r w:rsidR="002C69C2">
        <w:rPr>
          <w:color w:val="000000"/>
        </w:rPr>
        <w:t xml:space="preserve"> содержимого древних сосудов.</w:t>
      </w:r>
    </w:p>
    <w:p w14:paraId="0C29F101" w14:textId="1C013A5C" w:rsidR="00DF6292" w:rsidRDefault="00B66D46" w:rsidP="001F15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41515">
        <w:rPr>
          <w:color w:val="000000"/>
        </w:rPr>
        <w:t xml:space="preserve">Наиболее </w:t>
      </w:r>
      <w:r w:rsidR="00F4099D" w:rsidRPr="00F41515">
        <w:rPr>
          <w:color w:val="000000"/>
        </w:rPr>
        <w:t>информативным</w:t>
      </w:r>
      <w:r w:rsidRPr="00F41515">
        <w:rPr>
          <w:color w:val="000000"/>
        </w:rPr>
        <w:t xml:space="preserve"> методом определения состава остатков содержимого древней </w:t>
      </w:r>
      <w:r w:rsidRPr="007642A3">
        <w:rPr>
          <w:color w:val="000000"/>
        </w:rPr>
        <w:t>керамики является газовая хромато-масс-спектрометрия</w:t>
      </w:r>
      <w:r w:rsidR="00E434A2" w:rsidRPr="007642A3">
        <w:rPr>
          <w:color w:val="000000"/>
        </w:rPr>
        <w:t xml:space="preserve"> (ГХ-МС)</w:t>
      </w:r>
      <w:r w:rsidR="00C32F76" w:rsidRPr="007642A3">
        <w:rPr>
          <w:color w:val="000000"/>
        </w:rPr>
        <w:t xml:space="preserve"> </w:t>
      </w:r>
      <w:r w:rsidR="00C7448C" w:rsidRPr="007642A3">
        <w:rPr>
          <w:color w:val="000000"/>
        </w:rPr>
        <w:t>[1</w:t>
      </w:r>
      <w:r w:rsidR="002521BE" w:rsidRPr="007642A3">
        <w:rPr>
          <w:color w:val="000000"/>
        </w:rPr>
        <w:t>,2</w:t>
      </w:r>
      <w:r w:rsidR="00C7448C" w:rsidRPr="007642A3">
        <w:rPr>
          <w:color w:val="000000"/>
        </w:rPr>
        <w:t>]</w:t>
      </w:r>
      <w:r w:rsidRPr="007642A3">
        <w:rPr>
          <w:color w:val="000000"/>
        </w:rPr>
        <w:t xml:space="preserve">. </w:t>
      </w:r>
      <w:r w:rsidR="001F0C87" w:rsidRPr="00C86646">
        <w:rPr>
          <w:color w:val="000000"/>
        </w:rPr>
        <w:t>В нашей работе</w:t>
      </w:r>
      <w:r w:rsidR="001F0C87" w:rsidRPr="00C86646" w:rsidDel="000D6BC5">
        <w:rPr>
          <w:color w:val="000000"/>
        </w:rPr>
        <w:t xml:space="preserve"> </w:t>
      </w:r>
      <w:r w:rsidR="001F0C87" w:rsidRPr="00C86646">
        <w:rPr>
          <w:color w:val="000000"/>
        </w:rPr>
        <w:t>н</w:t>
      </w:r>
      <w:r w:rsidR="000D6BC5" w:rsidRPr="007642A3">
        <w:rPr>
          <w:color w:val="000000"/>
        </w:rPr>
        <w:t>а основе</w:t>
      </w:r>
      <w:r w:rsidR="00E402AA" w:rsidRPr="007642A3">
        <w:rPr>
          <w:color w:val="000000"/>
        </w:rPr>
        <w:t xml:space="preserve"> сопоставления</w:t>
      </w:r>
      <w:r w:rsidR="00E402AA">
        <w:rPr>
          <w:color w:val="000000"/>
        </w:rPr>
        <w:t xml:space="preserve"> различных способов пробоподготовки и проведения </w:t>
      </w:r>
      <w:r w:rsidR="000D6BC5" w:rsidRPr="007642A3">
        <w:rPr>
          <w:color w:val="000000"/>
        </w:rPr>
        <w:t xml:space="preserve">экспериментов с </w:t>
      </w:r>
      <w:r w:rsidR="00E402AA" w:rsidRPr="007642A3">
        <w:rPr>
          <w:color w:val="000000"/>
        </w:rPr>
        <w:t>модельны</w:t>
      </w:r>
      <w:r w:rsidR="000D6BC5" w:rsidRPr="007642A3">
        <w:rPr>
          <w:color w:val="000000"/>
        </w:rPr>
        <w:t>ми смесями ЖК</w:t>
      </w:r>
      <w:r w:rsidR="00E402AA" w:rsidRPr="007642A3">
        <w:rPr>
          <w:color w:val="000000"/>
        </w:rPr>
        <w:t>,</w:t>
      </w:r>
      <w:r w:rsidR="007642A3" w:rsidRPr="007642A3">
        <w:rPr>
          <w:color w:val="000000"/>
        </w:rPr>
        <w:t xml:space="preserve"> </w:t>
      </w:r>
      <w:r w:rsidR="00E402AA" w:rsidRPr="007642A3">
        <w:rPr>
          <w:color w:val="000000"/>
        </w:rPr>
        <w:t>разработана схема анализа</w:t>
      </w:r>
      <w:r w:rsidR="00386493" w:rsidRPr="007642A3">
        <w:rPr>
          <w:color w:val="000000"/>
        </w:rPr>
        <w:t xml:space="preserve"> </w:t>
      </w:r>
      <w:r w:rsidR="00E402AA" w:rsidRPr="007642A3">
        <w:rPr>
          <w:color w:val="000000"/>
        </w:rPr>
        <w:t xml:space="preserve">липидов, </w:t>
      </w:r>
      <w:r w:rsidR="00BF53C0" w:rsidRPr="007642A3">
        <w:rPr>
          <w:color w:val="000000"/>
        </w:rPr>
        <w:t xml:space="preserve">позволяющая </w:t>
      </w:r>
      <w:r w:rsidR="001F0C87" w:rsidRPr="007642A3">
        <w:rPr>
          <w:color w:val="000000"/>
        </w:rPr>
        <w:t xml:space="preserve">одновременно </w:t>
      </w:r>
      <w:r w:rsidR="00BF53C0" w:rsidRPr="007642A3">
        <w:rPr>
          <w:color w:val="000000"/>
        </w:rPr>
        <w:t>определять</w:t>
      </w:r>
      <w:r w:rsidR="00BF53C0">
        <w:rPr>
          <w:color w:val="000000"/>
        </w:rPr>
        <w:t xml:space="preserve"> как жирные кислоты, так и </w:t>
      </w:r>
      <w:proofErr w:type="spellStart"/>
      <w:r w:rsidR="00BF53C0">
        <w:rPr>
          <w:color w:val="000000"/>
        </w:rPr>
        <w:t>ацилглицериды</w:t>
      </w:r>
      <w:proofErr w:type="spellEnd"/>
      <w:r w:rsidR="00BF53C0">
        <w:rPr>
          <w:color w:val="000000"/>
        </w:rPr>
        <w:t xml:space="preserve">. </w:t>
      </w:r>
      <w:r w:rsidR="00443FCB" w:rsidRPr="00F41515">
        <w:rPr>
          <w:color w:val="000000"/>
        </w:rPr>
        <w:t xml:space="preserve"> </w:t>
      </w:r>
      <w:r w:rsidR="001F0C87">
        <w:rPr>
          <w:color w:val="000000"/>
        </w:rPr>
        <w:t>Д</w:t>
      </w:r>
      <w:r w:rsidR="00CD176A" w:rsidRPr="00F41515">
        <w:rPr>
          <w:color w:val="000000"/>
        </w:rPr>
        <w:t>ля</w:t>
      </w:r>
      <w:r w:rsidR="00DF6292" w:rsidRPr="00F41515">
        <w:rPr>
          <w:color w:val="000000"/>
        </w:rPr>
        <w:t xml:space="preserve"> подготовки </w:t>
      </w:r>
      <w:r w:rsidR="00F47DDC" w:rsidRPr="00F41515">
        <w:rPr>
          <w:color w:val="000000"/>
        </w:rPr>
        <w:t>образцов</w:t>
      </w:r>
      <w:r w:rsidR="00DF6292" w:rsidRPr="00F41515">
        <w:rPr>
          <w:color w:val="000000"/>
        </w:rPr>
        <w:t xml:space="preserve"> к </w:t>
      </w:r>
      <w:r w:rsidR="00F4099D" w:rsidRPr="00F41515">
        <w:rPr>
          <w:color w:val="000000"/>
        </w:rPr>
        <w:t>ГХ-МС-</w:t>
      </w:r>
      <w:r w:rsidR="00DF6292" w:rsidRPr="00F41515">
        <w:rPr>
          <w:color w:val="000000"/>
        </w:rPr>
        <w:t xml:space="preserve">анализу </w:t>
      </w:r>
      <w:r w:rsidR="00755287" w:rsidRPr="00F41515">
        <w:rPr>
          <w:color w:val="000000"/>
        </w:rPr>
        <w:t xml:space="preserve">проводили экстракцию </w:t>
      </w:r>
      <w:r w:rsidR="00443FCB" w:rsidRPr="00F41515">
        <w:rPr>
          <w:color w:val="000000"/>
        </w:rPr>
        <w:t xml:space="preserve">аналитов </w:t>
      </w:r>
      <w:r w:rsidR="00755287" w:rsidRPr="00F41515">
        <w:rPr>
          <w:color w:val="000000"/>
        </w:rPr>
        <w:t xml:space="preserve">смесью </w:t>
      </w:r>
      <w:r w:rsidR="00F4099D" w:rsidRPr="00F41515">
        <w:rPr>
          <w:color w:val="000000"/>
        </w:rPr>
        <w:t>метанол/</w:t>
      </w:r>
      <w:proofErr w:type="spellStart"/>
      <w:r w:rsidR="00F4099D" w:rsidRPr="00F41515">
        <w:rPr>
          <w:color w:val="000000"/>
        </w:rPr>
        <w:t>дихлорметан</w:t>
      </w:r>
      <w:proofErr w:type="spellEnd"/>
      <w:r w:rsidR="00352C17" w:rsidRPr="00F41515">
        <w:rPr>
          <w:color w:val="000000"/>
        </w:rPr>
        <w:t>,</w:t>
      </w:r>
      <w:r w:rsidR="00534CAA">
        <w:rPr>
          <w:color w:val="000000"/>
        </w:rPr>
        <w:t xml:space="preserve"> </w:t>
      </w:r>
      <w:r w:rsidR="00352C17">
        <w:rPr>
          <w:color w:val="000000"/>
        </w:rPr>
        <w:t xml:space="preserve">затем </w:t>
      </w:r>
      <w:r w:rsidR="00534CAA">
        <w:rPr>
          <w:color w:val="000000"/>
        </w:rPr>
        <w:t>отбирали равные порции экстракта и отдельно проводили метилирование</w:t>
      </w:r>
      <w:r w:rsidR="00352C17">
        <w:rPr>
          <w:color w:val="000000"/>
        </w:rPr>
        <w:t xml:space="preserve"> </w:t>
      </w:r>
      <w:r w:rsidR="00BF26AB">
        <w:rPr>
          <w:color w:val="000000"/>
        </w:rPr>
        <w:t xml:space="preserve">для получения метиловых эфиров жирных кислот </w:t>
      </w:r>
      <w:r w:rsidR="00534CAA">
        <w:rPr>
          <w:color w:val="000000"/>
        </w:rPr>
        <w:t xml:space="preserve">и </w:t>
      </w:r>
      <w:proofErr w:type="spellStart"/>
      <w:r w:rsidR="00534CAA">
        <w:rPr>
          <w:color w:val="000000"/>
        </w:rPr>
        <w:t>переэтерификацию</w:t>
      </w:r>
      <w:proofErr w:type="spellEnd"/>
      <w:r w:rsidR="00352C17">
        <w:rPr>
          <w:color w:val="000000"/>
        </w:rPr>
        <w:t xml:space="preserve"> </w:t>
      </w:r>
      <w:r w:rsidR="00BF26AB">
        <w:rPr>
          <w:color w:val="000000"/>
        </w:rPr>
        <w:t xml:space="preserve">для обнаружения </w:t>
      </w:r>
      <w:r w:rsidR="00BD33FD">
        <w:rPr>
          <w:color w:val="000000"/>
        </w:rPr>
        <w:t xml:space="preserve">моно-, ди-, и </w:t>
      </w:r>
      <w:proofErr w:type="spellStart"/>
      <w:r w:rsidR="00BD33FD" w:rsidRPr="00352C17">
        <w:rPr>
          <w:color w:val="000000"/>
        </w:rPr>
        <w:t>триацилглицеридов</w:t>
      </w:r>
      <w:proofErr w:type="spellEnd"/>
      <w:r w:rsidR="00352C17" w:rsidRPr="003F0E5E">
        <w:rPr>
          <w:color w:val="000000"/>
        </w:rPr>
        <w:t>.</w:t>
      </w:r>
      <w:r w:rsidR="00BD33FD" w:rsidRPr="003F0E5E">
        <w:rPr>
          <w:color w:val="000000"/>
        </w:rPr>
        <w:t xml:space="preserve"> После </w:t>
      </w:r>
      <w:r w:rsidR="00E434A2">
        <w:rPr>
          <w:color w:val="000000"/>
        </w:rPr>
        <w:t>упаривания</w:t>
      </w:r>
      <w:r w:rsidR="00E434A2" w:rsidRPr="003F0E5E">
        <w:rPr>
          <w:color w:val="000000"/>
        </w:rPr>
        <w:t xml:space="preserve"> </w:t>
      </w:r>
      <w:r w:rsidR="00352C17" w:rsidRPr="003F0E5E">
        <w:rPr>
          <w:color w:val="000000"/>
        </w:rPr>
        <w:t xml:space="preserve">полученные фракции </w:t>
      </w:r>
      <w:proofErr w:type="spellStart"/>
      <w:r w:rsidR="00352C17" w:rsidRPr="003F0E5E">
        <w:rPr>
          <w:color w:val="000000"/>
        </w:rPr>
        <w:t>перерастворяли</w:t>
      </w:r>
      <w:proofErr w:type="spellEnd"/>
      <w:r w:rsidR="00352C17" w:rsidRPr="003F0E5E">
        <w:rPr>
          <w:color w:val="000000"/>
        </w:rPr>
        <w:t xml:space="preserve"> в</w:t>
      </w:r>
      <w:r w:rsidR="002F2CFD" w:rsidRPr="003F0E5E">
        <w:rPr>
          <w:color w:val="000000"/>
        </w:rPr>
        <w:t xml:space="preserve"> гексан</w:t>
      </w:r>
      <w:r w:rsidR="00352C17" w:rsidRPr="003F0E5E">
        <w:rPr>
          <w:color w:val="000000"/>
        </w:rPr>
        <w:t>е</w:t>
      </w:r>
      <w:r w:rsidR="002F2CFD" w:rsidRPr="003F0E5E">
        <w:rPr>
          <w:color w:val="000000"/>
        </w:rPr>
        <w:t xml:space="preserve"> </w:t>
      </w:r>
      <w:r w:rsidR="00643389" w:rsidRPr="003F0E5E">
        <w:rPr>
          <w:color w:val="000000"/>
        </w:rPr>
        <w:t>и</w:t>
      </w:r>
      <w:r w:rsidR="00643389">
        <w:rPr>
          <w:color w:val="000000"/>
        </w:rPr>
        <w:t xml:space="preserve"> анализировали методом ГХ-МС</w:t>
      </w:r>
      <w:r w:rsidR="00265FB5">
        <w:rPr>
          <w:color w:val="000000"/>
        </w:rPr>
        <w:t xml:space="preserve"> с программируемым температурным режимом</w:t>
      </w:r>
      <w:r w:rsidR="004425C6">
        <w:rPr>
          <w:color w:val="000000"/>
        </w:rPr>
        <w:t>.</w:t>
      </w:r>
      <w:r w:rsidR="00F56328" w:rsidRPr="00F56328">
        <w:rPr>
          <w:color w:val="000000"/>
        </w:rPr>
        <w:t xml:space="preserve"> </w:t>
      </w:r>
      <w:r w:rsidR="00F56328" w:rsidRPr="003F0E5E">
        <w:rPr>
          <w:color w:val="000000"/>
        </w:rPr>
        <w:t>Идентификация аналитов проводилась сравнением масс‐спектров соединений с библиотечными масс‐спектрами (NIST 11 2011/EPA/NIH)</w:t>
      </w:r>
      <w:r w:rsidR="000439CE">
        <w:rPr>
          <w:color w:val="000000"/>
        </w:rPr>
        <w:t>,</w:t>
      </w:r>
      <w:r w:rsidR="00E434A2">
        <w:rPr>
          <w:color w:val="000000"/>
        </w:rPr>
        <w:t xml:space="preserve"> а также сравнен</w:t>
      </w:r>
      <w:r w:rsidR="00E434A2" w:rsidRPr="007642A3">
        <w:rPr>
          <w:color w:val="000000"/>
        </w:rPr>
        <w:t>ием с</w:t>
      </w:r>
      <w:r w:rsidR="001F0C87" w:rsidRPr="007642A3">
        <w:rPr>
          <w:color w:val="000000"/>
        </w:rPr>
        <w:t xml:space="preserve"> данными, полученными для</w:t>
      </w:r>
      <w:r w:rsidR="00E434A2" w:rsidRPr="007642A3">
        <w:rPr>
          <w:color w:val="000000"/>
        </w:rPr>
        <w:t xml:space="preserve"> </w:t>
      </w:r>
      <w:r w:rsidR="001F0C87" w:rsidRPr="007642A3">
        <w:rPr>
          <w:color w:val="000000"/>
        </w:rPr>
        <w:t>стандартных веществ</w:t>
      </w:r>
      <w:r w:rsidR="00F56328" w:rsidRPr="007642A3">
        <w:rPr>
          <w:color w:val="000000"/>
        </w:rPr>
        <w:t>.</w:t>
      </w:r>
      <w:r w:rsidR="00F56328" w:rsidRPr="003F0E5E">
        <w:rPr>
          <w:color w:val="000000"/>
        </w:rPr>
        <w:t xml:space="preserve"> </w:t>
      </w:r>
    </w:p>
    <w:p w14:paraId="36BA1814" w14:textId="50A8CAE7" w:rsidR="005B5269" w:rsidRDefault="00DA3635" w:rsidP="001F15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41639">
        <w:rPr>
          <w:color w:val="000000"/>
        </w:rPr>
        <w:t xml:space="preserve">В результате проведенного исследования получены данные о качественном и количественном составе 17 образцов содержимого </w:t>
      </w:r>
      <w:r w:rsidR="00E852C2">
        <w:rPr>
          <w:color w:val="000000"/>
        </w:rPr>
        <w:t xml:space="preserve">тарных </w:t>
      </w:r>
      <w:r w:rsidRPr="00941639">
        <w:rPr>
          <w:color w:val="000000"/>
        </w:rPr>
        <w:t xml:space="preserve">амфор IV в. до н. э. двух античных центров – Хиоса и </w:t>
      </w:r>
      <w:proofErr w:type="spellStart"/>
      <w:r w:rsidRPr="00941639">
        <w:rPr>
          <w:color w:val="000000"/>
        </w:rPr>
        <w:t>Гераклеи</w:t>
      </w:r>
      <w:proofErr w:type="spellEnd"/>
      <w:r w:rsidRPr="00941639">
        <w:rPr>
          <w:color w:val="000000"/>
        </w:rPr>
        <w:t xml:space="preserve"> Понтийской.</w:t>
      </w:r>
      <w:r w:rsidRPr="00941639">
        <w:rPr>
          <w:rStyle w:val="ab"/>
        </w:rPr>
        <w:t xml:space="preserve"> </w:t>
      </w:r>
      <w:r w:rsidR="001F0C87" w:rsidRPr="00941639">
        <w:rPr>
          <w:color w:val="000000"/>
        </w:rPr>
        <w:t>Идентифицированные соединения представлены</w:t>
      </w:r>
      <w:r w:rsidR="0027751C" w:rsidRPr="00941639">
        <w:rPr>
          <w:color w:val="000000"/>
        </w:rPr>
        <w:t>,</w:t>
      </w:r>
      <w:r w:rsidR="001F0C87" w:rsidRPr="00941639">
        <w:rPr>
          <w:color w:val="000000"/>
        </w:rPr>
        <w:t xml:space="preserve"> </w:t>
      </w:r>
      <w:r w:rsidR="0027751C" w:rsidRPr="00941639">
        <w:rPr>
          <w:color w:val="000000"/>
        </w:rPr>
        <w:t xml:space="preserve">в основном, </w:t>
      </w:r>
      <w:r w:rsidR="001F0C87" w:rsidRPr="00941639">
        <w:rPr>
          <w:color w:val="000000"/>
        </w:rPr>
        <w:t>жирными кислотами</w:t>
      </w:r>
      <w:r w:rsidR="00386493" w:rsidRPr="00941639">
        <w:rPr>
          <w:color w:val="000000"/>
        </w:rPr>
        <w:t xml:space="preserve">, </w:t>
      </w:r>
      <w:r w:rsidR="001F0C87" w:rsidRPr="00941639">
        <w:rPr>
          <w:color w:val="000000"/>
        </w:rPr>
        <w:t xml:space="preserve">а также производными смоляных кислот. </w:t>
      </w:r>
      <w:r w:rsidR="00E434A2" w:rsidRPr="00941639">
        <w:rPr>
          <w:color w:val="000000"/>
        </w:rPr>
        <w:t>С</w:t>
      </w:r>
      <w:r w:rsidR="00E51B24" w:rsidRPr="00941639">
        <w:rPr>
          <w:color w:val="000000"/>
        </w:rPr>
        <w:t xml:space="preserve">оотношение </w:t>
      </w:r>
      <w:r w:rsidR="00F250E9" w:rsidRPr="00941639">
        <w:rPr>
          <w:color w:val="000000"/>
        </w:rPr>
        <w:t xml:space="preserve">содержаний </w:t>
      </w:r>
      <w:r w:rsidR="00E51B24" w:rsidRPr="00941639">
        <w:rPr>
          <w:color w:val="000000"/>
        </w:rPr>
        <w:t>пальмитиновой и стеариновой кислот</w:t>
      </w:r>
      <w:r w:rsidR="00F250E9" w:rsidRPr="00941639">
        <w:rPr>
          <w:color w:val="000000"/>
        </w:rPr>
        <w:t xml:space="preserve">, а также </w:t>
      </w:r>
      <w:r w:rsidR="00E434A2" w:rsidRPr="00941639">
        <w:rPr>
          <w:color w:val="000000"/>
        </w:rPr>
        <w:t xml:space="preserve">других </w:t>
      </w:r>
      <w:r w:rsidR="00FA38C3" w:rsidRPr="00941639">
        <w:rPr>
          <w:color w:val="000000"/>
        </w:rPr>
        <w:t xml:space="preserve">веществ, </w:t>
      </w:r>
      <w:r w:rsidR="00620F42" w:rsidRPr="00941639">
        <w:rPr>
          <w:color w:val="000000"/>
        </w:rPr>
        <w:t>имеющих конкретное биологическое происхождение</w:t>
      </w:r>
      <w:r w:rsidR="00F86432" w:rsidRPr="00941639">
        <w:rPr>
          <w:color w:val="000000"/>
        </w:rPr>
        <w:t xml:space="preserve"> [2]</w:t>
      </w:r>
      <w:r w:rsidR="00620F42" w:rsidRPr="00941639">
        <w:rPr>
          <w:color w:val="000000"/>
        </w:rPr>
        <w:t xml:space="preserve">, </w:t>
      </w:r>
      <w:r w:rsidR="00EA288F" w:rsidRPr="00EA288F">
        <w:rPr>
          <w:color w:val="000000"/>
        </w:rPr>
        <w:t>позволяет сделать предварительные выводы о содержимом сосудов и особенностях их использования</w:t>
      </w:r>
      <w:r w:rsidR="00E852C2">
        <w:rPr>
          <w:color w:val="000000"/>
        </w:rPr>
        <w:t>.</w:t>
      </w:r>
    </w:p>
    <w:p w14:paraId="01EE5395" w14:textId="77777777" w:rsidR="009A6AA1" w:rsidRPr="005B5269" w:rsidRDefault="009A6AA1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Pr="00F4099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BE8FA32" w14:textId="536EE000" w:rsidR="002521BE" w:rsidRPr="00F4099D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>1.</w:t>
      </w:r>
      <w:r w:rsidR="002521BE" w:rsidRPr="002521BE">
        <w:rPr>
          <w:color w:val="000000"/>
          <w:lang w:val="en-US"/>
        </w:rPr>
        <w:t xml:space="preserve"> </w:t>
      </w:r>
      <w:proofErr w:type="spellStart"/>
      <w:r w:rsidR="002521BE" w:rsidRPr="002521BE">
        <w:rPr>
          <w:color w:val="000000"/>
          <w:lang w:val="en-US"/>
        </w:rPr>
        <w:t>Kałużna</w:t>
      </w:r>
      <w:proofErr w:type="spellEnd"/>
      <w:r w:rsidR="002521BE" w:rsidRPr="002521BE">
        <w:rPr>
          <w:color w:val="000000"/>
          <w:lang w:val="en-US"/>
        </w:rPr>
        <w:t xml:space="preserve">-Czaplińska J., Rosiak A., </w:t>
      </w:r>
      <w:proofErr w:type="spellStart"/>
      <w:r w:rsidR="002521BE" w:rsidRPr="002521BE">
        <w:rPr>
          <w:color w:val="000000"/>
          <w:lang w:val="en-US"/>
        </w:rPr>
        <w:t>Kwapińska</w:t>
      </w:r>
      <w:proofErr w:type="spellEnd"/>
      <w:r w:rsidR="002521BE" w:rsidRPr="002521BE">
        <w:rPr>
          <w:color w:val="000000"/>
          <w:lang w:val="en-US"/>
        </w:rPr>
        <w:t xml:space="preserve"> M., </w:t>
      </w:r>
      <w:proofErr w:type="spellStart"/>
      <w:r w:rsidR="002521BE" w:rsidRPr="002521BE">
        <w:rPr>
          <w:color w:val="000000"/>
          <w:lang w:val="en-US"/>
        </w:rPr>
        <w:t>Kwapiński</w:t>
      </w:r>
      <w:proofErr w:type="spellEnd"/>
      <w:r w:rsidR="002521BE" w:rsidRPr="002521BE">
        <w:rPr>
          <w:color w:val="000000"/>
          <w:lang w:val="en-US"/>
        </w:rPr>
        <w:t xml:space="preserve"> W. Different </w:t>
      </w:r>
      <w:r w:rsidR="00C332D1">
        <w:rPr>
          <w:color w:val="000000"/>
          <w:lang w:val="en-US"/>
        </w:rPr>
        <w:t>a</w:t>
      </w:r>
      <w:r w:rsidR="002521BE" w:rsidRPr="002521BE">
        <w:rPr>
          <w:color w:val="000000"/>
          <w:lang w:val="en-US"/>
        </w:rPr>
        <w:t xml:space="preserve">nalytical </w:t>
      </w:r>
      <w:r w:rsidR="00C332D1">
        <w:rPr>
          <w:color w:val="000000"/>
          <w:lang w:val="en-US"/>
        </w:rPr>
        <w:t>p</w:t>
      </w:r>
      <w:r w:rsidR="002521BE" w:rsidRPr="002521BE">
        <w:rPr>
          <w:color w:val="000000"/>
          <w:lang w:val="en-US"/>
        </w:rPr>
        <w:t xml:space="preserve">rocedures for the </w:t>
      </w:r>
      <w:r w:rsidR="00C332D1">
        <w:rPr>
          <w:color w:val="000000"/>
          <w:lang w:val="en-US"/>
        </w:rPr>
        <w:t>s</w:t>
      </w:r>
      <w:r w:rsidR="002521BE" w:rsidRPr="002521BE">
        <w:rPr>
          <w:color w:val="000000"/>
          <w:lang w:val="en-US"/>
        </w:rPr>
        <w:t xml:space="preserve">tudy of </w:t>
      </w:r>
      <w:r w:rsidR="00C332D1">
        <w:rPr>
          <w:color w:val="000000"/>
          <w:lang w:val="en-US"/>
        </w:rPr>
        <w:t>o</w:t>
      </w:r>
      <w:r w:rsidR="002521BE" w:rsidRPr="002521BE">
        <w:rPr>
          <w:color w:val="000000"/>
          <w:lang w:val="en-US"/>
        </w:rPr>
        <w:t xml:space="preserve">rganic </w:t>
      </w:r>
      <w:r w:rsidR="00C332D1">
        <w:rPr>
          <w:color w:val="000000"/>
          <w:lang w:val="en-US"/>
        </w:rPr>
        <w:t>r</w:t>
      </w:r>
      <w:r w:rsidR="002521BE" w:rsidRPr="002521BE">
        <w:rPr>
          <w:color w:val="000000"/>
          <w:lang w:val="en-US"/>
        </w:rPr>
        <w:t xml:space="preserve">esidues in </w:t>
      </w:r>
      <w:r w:rsidR="00C332D1">
        <w:rPr>
          <w:color w:val="000000"/>
          <w:lang w:val="en-US"/>
        </w:rPr>
        <w:t>a</w:t>
      </w:r>
      <w:r w:rsidR="002521BE" w:rsidRPr="002521BE">
        <w:rPr>
          <w:color w:val="000000"/>
          <w:lang w:val="en-US"/>
        </w:rPr>
        <w:t xml:space="preserve">rcheological </w:t>
      </w:r>
      <w:r w:rsidR="00C332D1">
        <w:rPr>
          <w:color w:val="000000"/>
          <w:lang w:val="en-US"/>
        </w:rPr>
        <w:t>c</w:t>
      </w:r>
      <w:r w:rsidR="002521BE" w:rsidRPr="002521BE">
        <w:rPr>
          <w:color w:val="000000"/>
          <w:lang w:val="en-US"/>
        </w:rPr>
        <w:t xml:space="preserve">eramic </w:t>
      </w:r>
      <w:r w:rsidR="00C332D1">
        <w:rPr>
          <w:color w:val="000000"/>
          <w:lang w:val="en-US"/>
        </w:rPr>
        <w:t>s</w:t>
      </w:r>
      <w:r w:rsidR="002521BE" w:rsidRPr="002521BE">
        <w:rPr>
          <w:color w:val="000000"/>
          <w:lang w:val="en-US"/>
        </w:rPr>
        <w:t xml:space="preserve">amples with the </w:t>
      </w:r>
      <w:r w:rsidR="00C332D1">
        <w:rPr>
          <w:color w:val="000000"/>
          <w:lang w:val="en-US"/>
        </w:rPr>
        <w:t>u</w:t>
      </w:r>
      <w:r w:rsidR="002521BE" w:rsidRPr="002521BE">
        <w:rPr>
          <w:color w:val="000000"/>
          <w:lang w:val="en-US"/>
        </w:rPr>
        <w:t xml:space="preserve">se of </w:t>
      </w:r>
      <w:r w:rsidR="00C332D1">
        <w:rPr>
          <w:color w:val="000000"/>
          <w:lang w:val="en-US"/>
        </w:rPr>
        <w:t>g</w:t>
      </w:r>
      <w:r w:rsidR="002521BE" w:rsidRPr="002521BE">
        <w:rPr>
          <w:color w:val="000000"/>
          <w:lang w:val="en-US"/>
        </w:rPr>
        <w:t xml:space="preserve">as </w:t>
      </w:r>
      <w:r w:rsidR="00C332D1">
        <w:rPr>
          <w:color w:val="000000"/>
          <w:lang w:val="en-US"/>
        </w:rPr>
        <w:t>c</w:t>
      </w:r>
      <w:r w:rsidR="002521BE" w:rsidRPr="002521BE">
        <w:rPr>
          <w:color w:val="000000"/>
          <w:lang w:val="en-US"/>
        </w:rPr>
        <w:t xml:space="preserve">hromatography-mass </w:t>
      </w:r>
      <w:r w:rsidR="00C332D1">
        <w:rPr>
          <w:color w:val="000000"/>
          <w:lang w:val="en-US"/>
        </w:rPr>
        <w:t>s</w:t>
      </w:r>
      <w:r w:rsidR="002521BE" w:rsidRPr="002521BE">
        <w:rPr>
          <w:color w:val="000000"/>
          <w:lang w:val="en-US"/>
        </w:rPr>
        <w:t>pectrometry // Crit Rev Anal Chem</w:t>
      </w:r>
      <w:r w:rsidR="00D14275" w:rsidRPr="00D14275">
        <w:rPr>
          <w:color w:val="000000"/>
          <w:lang w:val="en-US"/>
        </w:rPr>
        <w:t>.</w:t>
      </w:r>
      <w:r w:rsidR="002521BE" w:rsidRPr="002521BE">
        <w:rPr>
          <w:color w:val="000000"/>
          <w:lang w:val="en-US"/>
        </w:rPr>
        <w:t xml:space="preserve"> 2016. Vol</w:t>
      </w:r>
      <w:r w:rsidR="002521BE" w:rsidRPr="00951EC9">
        <w:rPr>
          <w:color w:val="000000"/>
          <w:lang w:val="en-US"/>
        </w:rPr>
        <w:t>. 46. № 1.</w:t>
      </w:r>
      <w:r w:rsidR="00547BA3" w:rsidRPr="00547BA3">
        <w:rPr>
          <w:lang w:val="en-US"/>
        </w:rPr>
        <w:t xml:space="preserve"> </w:t>
      </w:r>
      <w:r w:rsidR="00547BA3" w:rsidRPr="004F2018">
        <w:rPr>
          <w:color w:val="000000"/>
          <w:lang w:val="en-US"/>
        </w:rPr>
        <w:t xml:space="preserve">P. </w:t>
      </w:r>
      <w:r w:rsidR="00547BA3" w:rsidRPr="00547BA3">
        <w:rPr>
          <w:color w:val="000000"/>
          <w:lang w:val="en-US"/>
        </w:rPr>
        <w:t>67-8</w:t>
      </w:r>
      <w:r w:rsidR="00547BA3" w:rsidRPr="00F4099D">
        <w:rPr>
          <w:color w:val="000000"/>
          <w:lang w:val="en-US"/>
        </w:rPr>
        <w:t>1.</w:t>
      </w:r>
    </w:p>
    <w:p w14:paraId="23CEF61E" w14:textId="3C2F331F" w:rsidR="002521BE" w:rsidRPr="004F2018" w:rsidRDefault="002521BE" w:rsidP="002521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521BE">
        <w:rPr>
          <w:color w:val="000000"/>
          <w:lang w:val="en-US"/>
        </w:rPr>
        <w:t xml:space="preserve">2. </w:t>
      </w:r>
      <w:proofErr w:type="spellStart"/>
      <w:r w:rsidR="004F2018" w:rsidRPr="004F2018">
        <w:rPr>
          <w:color w:val="000000"/>
          <w:lang w:val="en-US"/>
        </w:rPr>
        <w:t>Irto</w:t>
      </w:r>
      <w:proofErr w:type="spellEnd"/>
      <w:r w:rsidR="004F2018" w:rsidRPr="004F2018">
        <w:rPr>
          <w:color w:val="000000"/>
          <w:lang w:val="en-US"/>
        </w:rPr>
        <w:t xml:space="preserve"> A., Micalizzi G., </w:t>
      </w:r>
      <w:proofErr w:type="spellStart"/>
      <w:r w:rsidR="004F2018" w:rsidRPr="004F2018">
        <w:rPr>
          <w:color w:val="000000"/>
          <w:lang w:val="en-US"/>
        </w:rPr>
        <w:t>Bretti</w:t>
      </w:r>
      <w:proofErr w:type="spellEnd"/>
      <w:r w:rsidR="004F2018" w:rsidRPr="004F2018">
        <w:rPr>
          <w:color w:val="000000"/>
          <w:lang w:val="en-US"/>
        </w:rPr>
        <w:t xml:space="preserve"> C., Chiaia V., Mondello L., </w:t>
      </w:r>
      <w:proofErr w:type="spellStart"/>
      <w:r w:rsidR="004F2018" w:rsidRPr="004F2018">
        <w:rPr>
          <w:color w:val="000000"/>
          <w:lang w:val="en-US"/>
        </w:rPr>
        <w:t>Cardiano</w:t>
      </w:r>
      <w:proofErr w:type="spellEnd"/>
      <w:r w:rsidR="004F2018" w:rsidRPr="004F2018">
        <w:rPr>
          <w:color w:val="000000"/>
          <w:lang w:val="en-US"/>
        </w:rPr>
        <w:t xml:space="preserve"> P. Lipids in </w:t>
      </w:r>
      <w:r w:rsidR="00D85EF0">
        <w:rPr>
          <w:color w:val="000000"/>
          <w:lang w:val="en-US"/>
        </w:rPr>
        <w:t>a</w:t>
      </w:r>
      <w:r w:rsidR="004F2018" w:rsidRPr="004F2018">
        <w:rPr>
          <w:color w:val="000000"/>
          <w:lang w:val="en-US"/>
        </w:rPr>
        <w:t xml:space="preserve">rchaeological </w:t>
      </w:r>
      <w:r w:rsidR="00D85EF0">
        <w:rPr>
          <w:color w:val="000000"/>
          <w:lang w:val="en-US"/>
        </w:rPr>
        <w:t>p</w:t>
      </w:r>
      <w:r w:rsidR="004F2018" w:rsidRPr="004F2018">
        <w:rPr>
          <w:color w:val="000000"/>
          <w:lang w:val="en-US"/>
        </w:rPr>
        <w:t xml:space="preserve">ottery: </w:t>
      </w:r>
      <w:r w:rsidR="00D85EF0">
        <w:rPr>
          <w:color w:val="000000"/>
          <w:lang w:val="en-US"/>
        </w:rPr>
        <w:t>a</w:t>
      </w:r>
      <w:r w:rsidR="004F2018" w:rsidRPr="004F2018">
        <w:rPr>
          <w:color w:val="000000"/>
          <w:lang w:val="en-US"/>
        </w:rPr>
        <w:t xml:space="preserve"> </w:t>
      </w:r>
      <w:r w:rsidR="00D85EF0">
        <w:rPr>
          <w:color w:val="000000"/>
          <w:lang w:val="en-US"/>
        </w:rPr>
        <w:t>r</w:t>
      </w:r>
      <w:r w:rsidR="004F2018" w:rsidRPr="004F2018">
        <w:rPr>
          <w:color w:val="000000"/>
          <w:lang w:val="en-US"/>
        </w:rPr>
        <w:t xml:space="preserve">eview on </w:t>
      </w:r>
      <w:r w:rsidR="00D85EF0">
        <w:rPr>
          <w:color w:val="000000"/>
          <w:lang w:val="en-US"/>
        </w:rPr>
        <w:t>t</w:t>
      </w:r>
      <w:r w:rsidR="004F2018" w:rsidRPr="004F2018">
        <w:rPr>
          <w:color w:val="000000"/>
          <w:lang w:val="en-US"/>
        </w:rPr>
        <w:t xml:space="preserve">heir </w:t>
      </w:r>
      <w:r w:rsidR="00D85EF0">
        <w:rPr>
          <w:color w:val="000000"/>
          <w:lang w:val="en-US"/>
        </w:rPr>
        <w:t>s</w:t>
      </w:r>
      <w:r w:rsidR="004F2018" w:rsidRPr="004F2018">
        <w:rPr>
          <w:color w:val="000000"/>
          <w:lang w:val="en-US"/>
        </w:rPr>
        <w:t xml:space="preserve">ampling and </w:t>
      </w:r>
      <w:r w:rsidR="00D85EF0">
        <w:rPr>
          <w:color w:val="000000"/>
          <w:lang w:val="en-US"/>
        </w:rPr>
        <w:t>e</w:t>
      </w:r>
      <w:r w:rsidR="004F2018" w:rsidRPr="004F2018">
        <w:rPr>
          <w:color w:val="000000"/>
          <w:lang w:val="en-US"/>
        </w:rPr>
        <w:t xml:space="preserve">xtraction </w:t>
      </w:r>
      <w:r w:rsidR="00D85EF0">
        <w:rPr>
          <w:color w:val="000000"/>
          <w:lang w:val="en-US"/>
        </w:rPr>
        <w:t>t</w:t>
      </w:r>
      <w:r w:rsidR="004F2018" w:rsidRPr="004F2018">
        <w:rPr>
          <w:color w:val="000000"/>
          <w:lang w:val="en-US"/>
        </w:rPr>
        <w:t>echniques // Molecules. 2022. Vol. 27. № 11. P. 3451.</w:t>
      </w:r>
    </w:p>
    <w:p w14:paraId="349D9D81" w14:textId="040C7F3A" w:rsidR="002521BE" w:rsidRPr="002E00B2" w:rsidRDefault="002521B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2521BE" w:rsidRPr="002E00B2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81630">
    <w:abstractNumId w:val="2"/>
  </w:num>
  <w:num w:numId="2" w16cid:durableId="1719628870">
    <w:abstractNumId w:val="3"/>
  </w:num>
  <w:num w:numId="3" w16cid:durableId="1156844463">
    <w:abstractNumId w:val="1"/>
  </w:num>
  <w:num w:numId="4" w16cid:durableId="173958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5F95"/>
    <w:rsid w:val="000439CE"/>
    <w:rsid w:val="00063966"/>
    <w:rsid w:val="00075D6E"/>
    <w:rsid w:val="00086081"/>
    <w:rsid w:val="0009449A"/>
    <w:rsid w:val="00094FD0"/>
    <w:rsid w:val="000C49F4"/>
    <w:rsid w:val="000D6BC5"/>
    <w:rsid w:val="000E334E"/>
    <w:rsid w:val="000E6EC7"/>
    <w:rsid w:val="00101A1C"/>
    <w:rsid w:val="00103657"/>
    <w:rsid w:val="00106375"/>
    <w:rsid w:val="00107AA3"/>
    <w:rsid w:val="00116478"/>
    <w:rsid w:val="00130241"/>
    <w:rsid w:val="001337AE"/>
    <w:rsid w:val="00137136"/>
    <w:rsid w:val="00166F9C"/>
    <w:rsid w:val="00167D73"/>
    <w:rsid w:val="001A14BE"/>
    <w:rsid w:val="001A1F83"/>
    <w:rsid w:val="001B299E"/>
    <w:rsid w:val="001C3999"/>
    <w:rsid w:val="001C52DF"/>
    <w:rsid w:val="001D72E0"/>
    <w:rsid w:val="001E61C2"/>
    <w:rsid w:val="001F0493"/>
    <w:rsid w:val="001F0C87"/>
    <w:rsid w:val="001F153A"/>
    <w:rsid w:val="0022260A"/>
    <w:rsid w:val="002262D6"/>
    <w:rsid w:val="002264EE"/>
    <w:rsid w:val="0023307C"/>
    <w:rsid w:val="0023510F"/>
    <w:rsid w:val="002521BE"/>
    <w:rsid w:val="002645E3"/>
    <w:rsid w:val="00265FB5"/>
    <w:rsid w:val="00270F3B"/>
    <w:rsid w:val="0027751C"/>
    <w:rsid w:val="002936F5"/>
    <w:rsid w:val="002B1CD0"/>
    <w:rsid w:val="002B273B"/>
    <w:rsid w:val="002C69C2"/>
    <w:rsid w:val="002E00B2"/>
    <w:rsid w:val="002E1BFE"/>
    <w:rsid w:val="002E265C"/>
    <w:rsid w:val="002F2CFD"/>
    <w:rsid w:val="002F3A47"/>
    <w:rsid w:val="0031361E"/>
    <w:rsid w:val="0033142A"/>
    <w:rsid w:val="00337E52"/>
    <w:rsid w:val="00344930"/>
    <w:rsid w:val="00352C17"/>
    <w:rsid w:val="00373E2D"/>
    <w:rsid w:val="00386493"/>
    <w:rsid w:val="00391C38"/>
    <w:rsid w:val="003B297F"/>
    <w:rsid w:val="003B76D6"/>
    <w:rsid w:val="003C68B9"/>
    <w:rsid w:val="003D09AD"/>
    <w:rsid w:val="003E0D3E"/>
    <w:rsid w:val="003E2601"/>
    <w:rsid w:val="003F0E5E"/>
    <w:rsid w:val="003F4E6B"/>
    <w:rsid w:val="00423649"/>
    <w:rsid w:val="0043266E"/>
    <w:rsid w:val="004425C6"/>
    <w:rsid w:val="00443FCB"/>
    <w:rsid w:val="004979C6"/>
    <w:rsid w:val="004A26A3"/>
    <w:rsid w:val="004B3ED4"/>
    <w:rsid w:val="004C163F"/>
    <w:rsid w:val="004E2BD1"/>
    <w:rsid w:val="004F0EDF"/>
    <w:rsid w:val="004F2018"/>
    <w:rsid w:val="004F7A4B"/>
    <w:rsid w:val="00522BF1"/>
    <w:rsid w:val="00534CAA"/>
    <w:rsid w:val="00547BA3"/>
    <w:rsid w:val="00564D87"/>
    <w:rsid w:val="005650F4"/>
    <w:rsid w:val="005815D5"/>
    <w:rsid w:val="005826A3"/>
    <w:rsid w:val="00590166"/>
    <w:rsid w:val="005B07E6"/>
    <w:rsid w:val="005B5269"/>
    <w:rsid w:val="005D022B"/>
    <w:rsid w:val="005D704C"/>
    <w:rsid w:val="005E5BE9"/>
    <w:rsid w:val="0060654A"/>
    <w:rsid w:val="006135CD"/>
    <w:rsid w:val="00620F42"/>
    <w:rsid w:val="00643389"/>
    <w:rsid w:val="00665279"/>
    <w:rsid w:val="0069427D"/>
    <w:rsid w:val="006C196A"/>
    <w:rsid w:val="006D7B1E"/>
    <w:rsid w:val="006F11C5"/>
    <w:rsid w:val="006F7A19"/>
    <w:rsid w:val="00702655"/>
    <w:rsid w:val="00705378"/>
    <w:rsid w:val="00713059"/>
    <w:rsid w:val="007213E1"/>
    <w:rsid w:val="0073279C"/>
    <w:rsid w:val="007362BB"/>
    <w:rsid w:val="00755287"/>
    <w:rsid w:val="007642A3"/>
    <w:rsid w:val="00775389"/>
    <w:rsid w:val="0078346D"/>
    <w:rsid w:val="00797838"/>
    <w:rsid w:val="007A117A"/>
    <w:rsid w:val="007A58D8"/>
    <w:rsid w:val="007C36D8"/>
    <w:rsid w:val="007C4D9F"/>
    <w:rsid w:val="007E6B57"/>
    <w:rsid w:val="007F2744"/>
    <w:rsid w:val="008209BD"/>
    <w:rsid w:val="008315D8"/>
    <w:rsid w:val="008931BE"/>
    <w:rsid w:val="008C67E3"/>
    <w:rsid w:val="0090308A"/>
    <w:rsid w:val="00914205"/>
    <w:rsid w:val="00921D45"/>
    <w:rsid w:val="00933877"/>
    <w:rsid w:val="00941639"/>
    <w:rsid w:val="009426C0"/>
    <w:rsid w:val="00951EC9"/>
    <w:rsid w:val="009606E3"/>
    <w:rsid w:val="00980A65"/>
    <w:rsid w:val="00983C17"/>
    <w:rsid w:val="009A66DB"/>
    <w:rsid w:val="009A6AA1"/>
    <w:rsid w:val="009B2F80"/>
    <w:rsid w:val="009B3300"/>
    <w:rsid w:val="009B4F9E"/>
    <w:rsid w:val="009F3380"/>
    <w:rsid w:val="00A02163"/>
    <w:rsid w:val="00A0399E"/>
    <w:rsid w:val="00A24ECB"/>
    <w:rsid w:val="00A301A6"/>
    <w:rsid w:val="00A314FE"/>
    <w:rsid w:val="00A4565D"/>
    <w:rsid w:val="00A7686C"/>
    <w:rsid w:val="00A964B6"/>
    <w:rsid w:val="00AA1D62"/>
    <w:rsid w:val="00AA345C"/>
    <w:rsid w:val="00AD7380"/>
    <w:rsid w:val="00B31CEE"/>
    <w:rsid w:val="00B32DE5"/>
    <w:rsid w:val="00B541CD"/>
    <w:rsid w:val="00B66D46"/>
    <w:rsid w:val="00B818D4"/>
    <w:rsid w:val="00B85717"/>
    <w:rsid w:val="00BA60BC"/>
    <w:rsid w:val="00BC0449"/>
    <w:rsid w:val="00BD33FD"/>
    <w:rsid w:val="00BE6BD8"/>
    <w:rsid w:val="00BF26AB"/>
    <w:rsid w:val="00BF36F8"/>
    <w:rsid w:val="00BF4622"/>
    <w:rsid w:val="00BF53C0"/>
    <w:rsid w:val="00BF7409"/>
    <w:rsid w:val="00C0532D"/>
    <w:rsid w:val="00C32F76"/>
    <w:rsid w:val="00C332D1"/>
    <w:rsid w:val="00C36346"/>
    <w:rsid w:val="00C43F2F"/>
    <w:rsid w:val="00C57BDB"/>
    <w:rsid w:val="00C7448C"/>
    <w:rsid w:val="00C75A38"/>
    <w:rsid w:val="00C8110E"/>
    <w:rsid w:val="00C844E2"/>
    <w:rsid w:val="00C86646"/>
    <w:rsid w:val="00CA3C27"/>
    <w:rsid w:val="00CA55BC"/>
    <w:rsid w:val="00CB5AD5"/>
    <w:rsid w:val="00CC76B9"/>
    <w:rsid w:val="00CD00B1"/>
    <w:rsid w:val="00CD176A"/>
    <w:rsid w:val="00CE492F"/>
    <w:rsid w:val="00CE794A"/>
    <w:rsid w:val="00D14275"/>
    <w:rsid w:val="00D22306"/>
    <w:rsid w:val="00D37D84"/>
    <w:rsid w:val="00D42542"/>
    <w:rsid w:val="00D648A4"/>
    <w:rsid w:val="00D7618B"/>
    <w:rsid w:val="00D8121C"/>
    <w:rsid w:val="00D820AC"/>
    <w:rsid w:val="00D85EF0"/>
    <w:rsid w:val="00DA3635"/>
    <w:rsid w:val="00DC42BF"/>
    <w:rsid w:val="00DD47C4"/>
    <w:rsid w:val="00DF6292"/>
    <w:rsid w:val="00E03395"/>
    <w:rsid w:val="00E22189"/>
    <w:rsid w:val="00E402AA"/>
    <w:rsid w:val="00E434A2"/>
    <w:rsid w:val="00E51B24"/>
    <w:rsid w:val="00E52FBB"/>
    <w:rsid w:val="00E62A3D"/>
    <w:rsid w:val="00E74069"/>
    <w:rsid w:val="00E81D35"/>
    <w:rsid w:val="00E852C2"/>
    <w:rsid w:val="00EA1E6E"/>
    <w:rsid w:val="00EA288F"/>
    <w:rsid w:val="00EB092F"/>
    <w:rsid w:val="00EB1F49"/>
    <w:rsid w:val="00EC5490"/>
    <w:rsid w:val="00F152B0"/>
    <w:rsid w:val="00F208B5"/>
    <w:rsid w:val="00F250E9"/>
    <w:rsid w:val="00F4099D"/>
    <w:rsid w:val="00F41515"/>
    <w:rsid w:val="00F47DDC"/>
    <w:rsid w:val="00F55054"/>
    <w:rsid w:val="00F555D2"/>
    <w:rsid w:val="00F56328"/>
    <w:rsid w:val="00F56E17"/>
    <w:rsid w:val="00F86432"/>
    <w:rsid w:val="00F865B3"/>
    <w:rsid w:val="00F9183B"/>
    <w:rsid w:val="00FA2140"/>
    <w:rsid w:val="00FA38C3"/>
    <w:rsid w:val="00FB1509"/>
    <w:rsid w:val="00FC4D0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456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56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565D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5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565D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4099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09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2F8D4-A5CF-466F-88DA-2B577A9D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I</dc:creator>
  <cp:lastModifiedBy>Mary I</cp:lastModifiedBy>
  <cp:revision>2</cp:revision>
  <cp:lastPrinted>2026-01-28T14:24:00Z</cp:lastPrinted>
  <dcterms:created xsi:type="dcterms:W3CDTF">2026-03-02T19:04:00Z</dcterms:created>
  <dcterms:modified xsi:type="dcterms:W3CDTF">2026-03-0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